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抱轩尺牍</w:t>
      </w:r>
    </w:p>
    <w:p>
      <w:r>
        <w:t>作者：（清）姚鼐撰；卢坡点校</w:t>
      </w:r>
    </w:p>
    <w:p>
      <w:r>
        <w:t>出版社：合肥:安徽大学出版社,2014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惜抱轩尺牍 评论地址：https://www.jiaokey.com/book/detail/136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